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F357A" w:rsidRPr="00C167CA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9239AB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4068" w:rsidRDefault="00A5406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9239A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F35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августа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2B5A8B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2B5A8B" w:rsidRPr="00D82502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72B7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D82502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3B69" w:rsidRDefault="00283B69" w:rsidP="000103D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103DA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82502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D82502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C81E04" w:rsidRPr="00C81E04" w:rsidRDefault="00C81E04" w:rsidP="00C81E04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1E04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а МСНО-НП «ОПЭО».</w:t>
      </w:r>
    </w:p>
    <w:p w:rsidR="00C81E04" w:rsidRPr="00D82502" w:rsidRDefault="00C81E04" w:rsidP="00C81E04">
      <w:pPr>
        <w:pStyle w:val="a6"/>
        <w:ind w:left="502"/>
        <w:rPr>
          <w:rFonts w:ascii="Times New Roman" w:eastAsia="Times New Roman" w:hAnsi="Times New Roman" w:cs="Times New Roman"/>
          <w:sz w:val="25"/>
          <w:szCs w:val="25"/>
        </w:rPr>
      </w:pPr>
    </w:p>
    <w:p w:rsidR="00D82502" w:rsidRPr="000103DA" w:rsidRDefault="00D82502" w:rsidP="00D82502">
      <w:pPr>
        <w:pStyle w:val="a6"/>
        <w:ind w:left="502"/>
        <w:rPr>
          <w:rFonts w:ascii="Times New Roman" w:eastAsia="Times New Roman" w:hAnsi="Times New Roman" w:cs="Times New Roman"/>
          <w:sz w:val="25"/>
          <w:szCs w:val="25"/>
        </w:rPr>
      </w:pPr>
    </w:p>
    <w:p w:rsidR="00A54068" w:rsidRDefault="00A5406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D277F" w:rsidRDefault="000D277F" w:rsidP="001A157B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283B69" w:rsidRPr="00487221" w:rsidRDefault="00283B69" w:rsidP="00C167CA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2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</w:t>
      </w:r>
      <w:r w:rsidR="00472B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87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ответствии требованиям к членству в МСНО-НП «ОПЭО» на основании поданных документов</w:t>
      </w:r>
      <w:r w:rsidR="003A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94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ксер Александра Вячеславовича, Боксер Алины Андреевны,  </w:t>
      </w:r>
      <w:proofErr w:type="spellStart"/>
      <w:r w:rsidR="00A9424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шникова</w:t>
      </w:r>
      <w:proofErr w:type="spellEnd"/>
      <w:r w:rsidR="00A94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игория Михайловича</w:t>
      </w:r>
      <w:r w:rsidR="009239A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ментьева Александра Николаевича</w:t>
      </w:r>
      <w:r w:rsidR="00E23E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3B69" w:rsidRPr="005A7C49" w:rsidRDefault="00283B69" w:rsidP="00487221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Pr="005A7C49" w:rsidRDefault="00487221" w:rsidP="003A6EE1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283B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 w:rsidR="009239AB" w:rsidRPr="009239A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ксер Александр Вячеславович, Боксер Алин</w:t>
      </w:r>
      <w:r w:rsidR="009239A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39AB" w:rsidRPr="00923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еевн</w:t>
      </w:r>
      <w:r w:rsidR="009239A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39AB" w:rsidRPr="00923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proofErr w:type="spellStart"/>
      <w:r w:rsidR="009239AB" w:rsidRPr="009239A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шников</w:t>
      </w:r>
      <w:proofErr w:type="spellEnd"/>
      <w:r w:rsidR="009239AB" w:rsidRPr="00923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игори</w:t>
      </w:r>
      <w:r w:rsidR="009239A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239AB" w:rsidRPr="00923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ич</w:t>
      </w:r>
      <w:r w:rsidR="009239A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ментьев</w:t>
      </w:r>
      <w:r w:rsidR="009239AB" w:rsidRPr="00923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</w:t>
      </w:r>
      <w:r w:rsidR="00923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ич</w:t>
      </w:r>
      <w:r w:rsid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283B69" w:rsidRDefault="00283B69" w:rsidP="0048722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77F" w:rsidRDefault="000D277F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Default="00487221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283B69"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D82502" w:rsidRDefault="00D82502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F5A" w:rsidRPr="00232F5A" w:rsidRDefault="00D82502" w:rsidP="00232F5A">
      <w:pPr>
        <w:pStyle w:val="a6"/>
        <w:numPr>
          <w:ilvl w:val="0"/>
          <w:numId w:val="47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32F5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</w:t>
      </w:r>
      <w:r w:rsidR="00553D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</w:t>
      </w:r>
      <w:r w:rsidR="00232F5A"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7"/>
        <w:gridCol w:w="5380"/>
        <w:gridCol w:w="3544"/>
      </w:tblGrid>
      <w:tr w:rsidR="00232F5A" w:rsidRPr="00D85D8D" w:rsidTr="00232F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5A" w:rsidRPr="00D85D8D" w:rsidRDefault="00232F5A" w:rsidP="00232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5A" w:rsidRPr="00D85D8D" w:rsidRDefault="00232F5A" w:rsidP="00232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лен СР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F5A" w:rsidRPr="00D85D8D" w:rsidRDefault="00232F5A" w:rsidP="00232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</w:tr>
      <w:tr w:rsidR="00E26987" w:rsidRPr="00D85D8D" w:rsidTr="00232F5A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D85D8D" w:rsidRDefault="00E26987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4716F" w:rsidRDefault="00E26987" w:rsidP="00A071A4">
            <w:r w:rsidRPr="0044716F">
              <w:t>Алисов Роман Евген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85D8A" w:rsidRDefault="00E26987" w:rsidP="00255978">
            <w:r w:rsidRPr="00485D8A">
              <w:t>1472.50</w:t>
            </w:r>
          </w:p>
        </w:tc>
      </w:tr>
      <w:tr w:rsidR="00E26987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D85D8D" w:rsidRDefault="00E26987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4716F" w:rsidRDefault="00E26987" w:rsidP="00A071A4">
            <w:proofErr w:type="spellStart"/>
            <w:r w:rsidRPr="0044716F">
              <w:t>Блушинский</w:t>
            </w:r>
            <w:proofErr w:type="spellEnd"/>
            <w:r w:rsidRPr="0044716F">
              <w:t xml:space="preserve"> Евгений Соломо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85D8A" w:rsidRDefault="00E26987" w:rsidP="00255978">
            <w:r w:rsidRPr="00485D8A">
              <w:t>428.77</w:t>
            </w:r>
          </w:p>
        </w:tc>
      </w:tr>
      <w:tr w:rsidR="00E26987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D85D8D" w:rsidRDefault="00E26987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4716F" w:rsidRDefault="00E26987" w:rsidP="00A071A4">
            <w:r w:rsidRPr="0044716F">
              <w:t>Бороздин Евгений Геннад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85D8A" w:rsidRDefault="00E26987" w:rsidP="00255978">
            <w:r w:rsidRPr="00485D8A">
              <w:t>379.66</w:t>
            </w:r>
          </w:p>
        </w:tc>
      </w:tr>
      <w:tr w:rsidR="00E26987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D85D8D" w:rsidRDefault="00E26987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4716F" w:rsidRDefault="00E26987" w:rsidP="00A071A4">
            <w:proofErr w:type="spellStart"/>
            <w:r w:rsidRPr="0044716F">
              <w:t>Вереин</w:t>
            </w:r>
            <w:proofErr w:type="spellEnd"/>
            <w:r w:rsidRPr="0044716F">
              <w:t xml:space="preserve"> Александр Михайлович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85D8A" w:rsidRDefault="00E26987" w:rsidP="00255978">
            <w:r w:rsidRPr="00485D8A">
              <w:t>1349.58</w:t>
            </w:r>
          </w:p>
        </w:tc>
      </w:tr>
      <w:tr w:rsidR="00E26987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D85D8D" w:rsidRDefault="00E26987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4716F" w:rsidRDefault="00E26987" w:rsidP="00A071A4">
            <w:r w:rsidRPr="0044716F">
              <w:t xml:space="preserve">Ильин Олег Васильевич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85D8A" w:rsidRDefault="00E26987" w:rsidP="00255978">
            <w:r w:rsidRPr="00485D8A">
              <w:t>70.78</w:t>
            </w:r>
          </w:p>
        </w:tc>
      </w:tr>
      <w:tr w:rsidR="00E26987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D85D8D" w:rsidRDefault="00E26987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4716F" w:rsidRDefault="00E26987" w:rsidP="00A071A4">
            <w:proofErr w:type="spellStart"/>
            <w:r w:rsidRPr="0044716F">
              <w:t>Коляденко</w:t>
            </w:r>
            <w:proofErr w:type="spellEnd"/>
            <w:r w:rsidRPr="0044716F">
              <w:t xml:space="preserve"> Сергей Эдуард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85D8A" w:rsidRDefault="00E26987" w:rsidP="00255978">
            <w:r w:rsidRPr="00485D8A">
              <w:t>1131.50</w:t>
            </w:r>
          </w:p>
        </w:tc>
      </w:tr>
      <w:tr w:rsidR="00E26987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D85D8D" w:rsidRDefault="00E26987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4716F" w:rsidRDefault="00E26987" w:rsidP="00A071A4">
            <w:proofErr w:type="spellStart"/>
            <w:r w:rsidRPr="0044716F">
              <w:t>Макарчиков</w:t>
            </w:r>
            <w:proofErr w:type="spellEnd"/>
            <w:r w:rsidRPr="0044716F">
              <w:t xml:space="preserve"> Василий Михайл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85D8A" w:rsidRDefault="00E26987" w:rsidP="00255978">
            <w:r w:rsidRPr="00485D8A">
              <w:t>934.50</w:t>
            </w:r>
          </w:p>
        </w:tc>
      </w:tr>
      <w:tr w:rsidR="00E26987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D85D8D" w:rsidRDefault="00E26987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4716F" w:rsidRDefault="00E26987" w:rsidP="00A071A4">
            <w:r w:rsidRPr="0044716F">
              <w:t>Медведев Олег Игор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85D8A" w:rsidRDefault="00E26987" w:rsidP="00255978">
            <w:r w:rsidRPr="00485D8A">
              <w:t>127.77</w:t>
            </w:r>
          </w:p>
        </w:tc>
      </w:tr>
      <w:tr w:rsidR="00E26987" w:rsidRPr="00D85D8D" w:rsidTr="00232F5A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D85D8D" w:rsidRDefault="00E26987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4716F" w:rsidRDefault="00E26987" w:rsidP="00A071A4">
            <w:r w:rsidRPr="0044716F">
              <w:t>Сердюк Герман Вячеслав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85D8A" w:rsidRDefault="00E26987" w:rsidP="00255978">
            <w:r w:rsidRPr="00485D8A">
              <w:t>352.77</w:t>
            </w:r>
          </w:p>
        </w:tc>
      </w:tr>
      <w:tr w:rsidR="00E26987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D85D8D" w:rsidRDefault="00E26987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4716F" w:rsidRDefault="00E26987" w:rsidP="00A071A4">
            <w:proofErr w:type="spellStart"/>
            <w:r w:rsidRPr="0044716F">
              <w:t>Сосницкий</w:t>
            </w:r>
            <w:proofErr w:type="spellEnd"/>
            <w:r w:rsidRPr="0044716F">
              <w:t xml:space="preserve"> Игорь Михайлович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85D8A" w:rsidRDefault="00E26987" w:rsidP="00255978">
            <w:r w:rsidRPr="00485D8A">
              <w:t>239.49</w:t>
            </w:r>
          </w:p>
        </w:tc>
      </w:tr>
      <w:tr w:rsidR="00E26987" w:rsidRPr="00D85D8D" w:rsidTr="00232F5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D85D8D" w:rsidRDefault="00E26987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4716F" w:rsidRDefault="00E26987" w:rsidP="00A071A4">
            <w:proofErr w:type="spellStart"/>
            <w:r w:rsidRPr="0044716F">
              <w:t>Сухомлин</w:t>
            </w:r>
            <w:proofErr w:type="spellEnd"/>
            <w:r w:rsidRPr="0044716F">
              <w:t xml:space="preserve"> Сергей Вла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85D8A" w:rsidRDefault="00E26987" w:rsidP="00255978">
            <w:r w:rsidRPr="00485D8A">
              <w:t>1056.43</w:t>
            </w:r>
          </w:p>
        </w:tc>
      </w:tr>
      <w:tr w:rsidR="00E26987" w:rsidRPr="00D85D8D" w:rsidTr="00E2698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D85D8D" w:rsidRDefault="00E26987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4716F" w:rsidRDefault="00E26987" w:rsidP="00A071A4">
            <w:r w:rsidRPr="0044716F">
              <w:t xml:space="preserve">Фадеев Алексей Владимирович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85D8A" w:rsidRDefault="00E26987" w:rsidP="00255978">
            <w:r w:rsidRPr="00485D8A">
              <w:t>1101.64</w:t>
            </w:r>
          </w:p>
        </w:tc>
      </w:tr>
      <w:tr w:rsidR="00E26987" w:rsidRPr="00D85D8D" w:rsidTr="00E269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D85D8D" w:rsidRDefault="00E26987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4716F" w:rsidRDefault="00E26987" w:rsidP="00A071A4">
            <w:r w:rsidRPr="0044716F">
              <w:t>Фоломеев Виктор Степа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87" w:rsidRPr="00485D8A" w:rsidRDefault="00E26987" w:rsidP="00255978">
            <w:r w:rsidRPr="00485D8A">
              <w:t>353.77</w:t>
            </w:r>
          </w:p>
        </w:tc>
      </w:tr>
      <w:tr w:rsidR="00E26987" w:rsidRPr="00D85D8D" w:rsidTr="00E269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987" w:rsidRPr="00D85D8D" w:rsidRDefault="00E26987" w:rsidP="0023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987" w:rsidRDefault="00E26987" w:rsidP="00A071A4">
            <w:r w:rsidRPr="0044716F">
              <w:t>Якушкин Сергей Андре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987" w:rsidRDefault="00E26987" w:rsidP="00255978">
            <w:r w:rsidRPr="00485D8A">
              <w:t>1100.29</w:t>
            </w:r>
          </w:p>
        </w:tc>
      </w:tr>
    </w:tbl>
    <w:p w:rsidR="00FD2F33" w:rsidRPr="00FD2F33" w:rsidRDefault="00FD2F33" w:rsidP="00232F5A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Pr="00C81C5D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C81C5D">
        <w:rPr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C81C5D">
        <w:rPr>
          <w:rFonts w:ascii="Times New Roman" w:hAnsi="Times New Roman" w:cs="Times New Roman"/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E26987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на основании представленных личных заявлений.</w:t>
      </w:r>
    </w:p>
    <w:p w:rsidR="00232F5A" w:rsidRPr="00C81C5D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553D08" w:rsidRDefault="00553D08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3D08" w:rsidRDefault="00553D08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81E04" w:rsidRPr="00C81E04" w:rsidRDefault="00C81E04" w:rsidP="0012166F">
      <w:pPr>
        <w:pStyle w:val="a6"/>
        <w:numPr>
          <w:ilvl w:val="0"/>
          <w:numId w:val="47"/>
        </w:numPr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E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81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C81E04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C81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</w:t>
      </w:r>
      <w:r w:rsidR="0012166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E04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</w:t>
      </w:r>
      <w:r w:rsidR="0012166F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C81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редоставленн</w:t>
      </w:r>
      <w:r w:rsidR="001216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</w:t>
      </w:r>
      <w:r w:rsidRPr="00C81E04">
        <w:rPr>
          <w:rFonts w:ascii="Times New Roman" w:eastAsia="Times New Roman" w:hAnsi="Times New Roman" w:cs="Times New Roman"/>
          <w:sz w:val="25"/>
          <w:szCs w:val="25"/>
          <w:lang w:eastAsia="ru-RU"/>
        </w:rPr>
        <w:t>квалификационн</w:t>
      </w:r>
      <w:r w:rsidR="0012166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C81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ттестат</w:t>
      </w:r>
      <w:r w:rsidR="0012166F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C81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области оценочной деятельности чле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C81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ерсков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вана Евгеньевича (рег. № 952.24) </w:t>
      </w:r>
      <w:r w:rsidR="001216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proofErr w:type="spellStart"/>
      <w:r w:rsidR="0012166F">
        <w:rPr>
          <w:rFonts w:ascii="Times New Roman" w:eastAsia="Times New Roman" w:hAnsi="Times New Roman" w:cs="Times New Roman"/>
          <w:sz w:val="25"/>
          <w:szCs w:val="25"/>
          <w:lang w:eastAsia="ru-RU"/>
        </w:rPr>
        <w:t>Матяша</w:t>
      </w:r>
      <w:proofErr w:type="spellEnd"/>
      <w:r w:rsidR="001216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мира Ивановича (рег. № </w:t>
      </w:r>
      <w:r w:rsidR="0012166F" w:rsidRPr="001216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16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342.77)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 17.08.2018 года.</w:t>
      </w:r>
    </w:p>
    <w:p w:rsidR="00C81E04" w:rsidRDefault="00C81E04" w:rsidP="00C81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81E04" w:rsidRDefault="00C81E04" w:rsidP="00C81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</w:t>
      </w:r>
      <w:r w:rsidRPr="00C81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а МСНО-НП «ОПЭО» </w:t>
      </w:r>
      <w:proofErr w:type="spellStart"/>
      <w:r w:rsidRPr="00C81E04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скова</w:t>
      </w:r>
      <w:proofErr w:type="spellEnd"/>
      <w:r w:rsidRPr="00C81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вана Евгеньевича (рег. № 952.24)</w:t>
      </w:r>
      <w:r w:rsidR="0012166F" w:rsidRPr="0012166F">
        <w:t xml:space="preserve"> </w:t>
      </w:r>
      <w:r w:rsidR="0012166F" w:rsidRPr="001216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proofErr w:type="spellStart"/>
      <w:r w:rsidR="0012166F" w:rsidRPr="0012166F">
        <w:rPr>
          <w:rFonts w:ascii="Times New Roman" w:eastAsia="Times New Roman" w:hAnsi="Times New Roman" w:cs="Times New Roman"/>
          <w:sz w:val="25"/>
          <w:szCs w:val="25"/>
          <w:lang w:eastAsia="ru-RU"/>
        </w:rPr>
        <w:t>Матяша</w:t>
      </w:r>
      <w:proofErr w:type="spellEnd"/>
      <w:r w:rsidR="0012166F" w:rsidRPr="001216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мира Ивановича (рег. №  1342.77) с 17.08.2018 года.</w:t>
      </w:r>
      <w:r w:rsidRPr="00C81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C81E04" w:rsidRDefault="00C81E04" w:rsidP="00C81E04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81E04" w:rsidRDefault="00C81E04" w:rsidP="00C81E04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81E04" w:rsidRDefault="00C81E04" w:rsidP="00C81E04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81E04" w:rsidRDefault="00C81E04" w:rsidP="00C81E04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A6EE1" w:rsidRDefault="00F85254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0" locked="0" layoutInCell="1" allowOverlap="1" wp14:anchorId="5B582D33" wp14:editId="60CAF0FD">
            <wp:simplePos x="0" y="0"/>
            <wp:positionH relativeFrom="column">
              <wp:posOffset>2777490</wp:posOffset>
            </wp:positionH>
            <wp:positionV relativeFrom="paragraph">
              <wp:posOffset>161290</wp:posOffset>
            </wp:positionV>
            <wp:extent cx="1438275" cy="962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502" w:rsidRDefault="00D82502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B42" w:rsidRDefault="00F64B4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FC63C1" w:rsidRDefault="00FC63C1" w:rsidP="0048722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D2F33" w:rsidRDefault="00FD2F3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D2F33" w:rsidRDefault="00FD2F3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Default="00232F5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Default="00232F5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bookmarkStart w:id="0" w:name="_GoBack"/>
      <w:bookmarkEnd w:id="0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Ж.Н. РЯБЧЕНЮК</w:t>
      </w:r>
    </w:p>
    <w:sectPr w:rsidR="00EE1755" w:rsidRPr="00C81C5D" w:rsidSect="00C20DB8">
      <w:headerReference w:type="even" r:id="rId10"/>
      <w:headerReference w:type="default" r:id="rId11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5254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1"/>
  </w:num>
  <w:num w:numId="2">
    <w:abstractNumId w:val="42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5"/>
  </w:num>
  <w:num w:numId="12">
    <w:abstractNumId w:val="44"/>
  </w:num>
  <w:num w:numId="13">
    <w:abstractNumId w:val="11"/>
  </w:num>
  <w:num w:numId="14">
    <w:abstractNumId w:val="34"/>
  </w:num>
  <w:num w:numId="15">
    <w:abstractNumId w:val="35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7"/>
  </w:num>
  <w:num w:numId="27">
    <w:abstractNumId w:val="9"/>
  </w:num>
  <w:num w:numId="28">
    <w:abstractNumId w:val="40"/>
  </w:num>
  <w:num w:numId="29">
    <w:abstractNumId w:val="10"/>
  </w:num>
  <w:num w:numId="30">
    <w:abstractNumId w:val="18"/>
  </w:num>
  <w:num w:numId="31">
    <w:abstractNumId w:val="19"/>
  </w:num>
  <w:num w:numId="32">
    <w:abstractNumId w:val="38"/>
  </w:num>
  <w:num w:numId="33">
    <w:abstractNumId w:val="36"/>
  </w:num>
  <w:num w:numId="34">
    <w:abstractNumId w:val="29"/>
  </w:num>
  <w:num w:numId="35">
    <w:abstractNumId w:val="33"/>
  </w:num>
  <w:num w:numId="36">
    <w:abstractNumId w:val="24"/>
  </w:num>
  <w:num w:numId="37">
    <w:abstractNumId w:val="0"/>
  </w:num>
  <w:num w:numId="38">
    <w:abstractNumId w:val="22"/>
  </w:num>
  <w:num w:numId="39">
    <w:abstractNumId w:val="43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2"/>
  </w:num>
  <w:num w:numId="45">
    <w:abstractNumId w:val="30"/>
  </w:num>
  <w:num w:numId="46">
    <w:abstractNumId w:val="3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3DA"/>
    <w:rsid w:val="00012A4D"/>
    <w:rsid w:val="000138D8"/>
    <w:rsid w:val="000209AE"/>
    <w:rsid w:val="000261D6"/>
    <w:rsid w:val="00033312"/>
    <w:rsid w:val="00052669"/>
    <w:rsid w:val="0006364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2166F"/>
    <w:rsid w:val="001327ED"/>
    <w:rsid w:val="00136A41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57E4"/>
    <w:rsid w:val="001F7C5C"/>
    <w:rsid w:val="00204D1A"/>
    <w:rsid w:val="002241D0"/>
    <w:rsid w:val="00224A18"/>
    <w:rsid w:val="00226E89"/>
    <w:rsid w:val="00232948"/>
    <w:rsid w:val="00232F5A"/>
    <w:rsid w:val="0026042A"/>
    <w:rsid w:val="002620E9"/>
    <w:rsid w:val="0026310C"/>
    <w:rsid w:val="00283B69"/>
    <w:rsid w:val="002A0D0D"/>
    <w:rsid w:val="002A329E"/>
    <w:rsid w:val="002A79E8"/>
    <w:rsid w:val="002B40C4"/>
    <w:rsid w:val="002B5A8B"/>
    <w:rsid w:val="002E3B9D"/>
    <w:rsid w:val="002F19F1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A6EE1"/>
    <w:rsid w:val="003C0B17"/>
    <w:rsid w:val="003C3240"/>
    <w:rsid w:val="003D38FC"/>
    <w:rsid w:val="003E4985"/>
    <w:rsid w:val="003E60AE"/>
    <w:rsid w:val="004061C5"/>
    <w:rsid w:val="00413EE3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F2C80"/>
    <w:rsid w:val="00516920"/>
    <w:rsid w:val="00521ABE"/>
    <w:rsid w:val="00524ABD"/>
    <w:rsid w:val="00525AAF"/>
    <w:rsid w:val="00544130"/>
    <w:rsid w:val="00546D66"/>
    <w:rsid w:val="00553D08"/>
    <w:rsid w:val="00561487"/>
    <w:rsid w:val="0056528E"/>
    <w:rsid w:val="00566F81"/>
    <w:rsid w:val="005672FA"/>
    <w:rsid w:val="00584F83"/>
    <w:rsid w:val="00586036"/>
    <w:rsid w:val="005A13BD"/>
    <w:rsid w:val="005A5758"/>
    <w:rsid w:val="005C73F5"/>
    <w:rsid w:val="005E4DB9"/>
    <w:rsid w:val="005E53BC"/>
    <w:rsid w:val="00606208"/>
    <w:rsid w:val="006130EF"/>
    <w:rsid w:val="00615BC5"/>
    <w:rsid w:val="00626498"/>
    <w:rsid w:val="006510AF"/>
    <w:rsid w:val="00683FA8"/>
    <w:rsid w:val="00693073"/>
    <w:rsid w:val="0069653B"/>
    <w:rsid w:val="00697410"/>
    <w:rsid w:val="006A1597"/>
    <w:rsid w:val="006B5A57"/>
    <w:rsid w:val="006C654C"/>
    <w:rsid w:val="007024C8"/>
    <w:rsid w:val="007072E0"/>
    <w:rsid w:val="00724481"/>
    <w:rsid w:val="007547EC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525C"/>
    <w:rsid w:val="008D640A"/>
    <w:rsid w:val="008E53BE"/>
    <w:rsid w:val="008F7349"/>
    <w:rsid w:val="009239AB"/>
    <w:rsid w:val="009310EA"/>
    <w:rsid w:val="009343F4"/>
    <w:rsid w:val="00942401"/>
    <w:rsid w:val="00952753"/>
    <w:rsid w:val="00962B6A"/>
    <w:rsid w:val="0096656E"/>
    <w:rsid w:val="009A7CE2"/>
    <w:rsid w:val="009B289A"/>
    <w:rsid w:val="00A2349C"/>
    <w:rsid w:val="00A2511C"/>
    <w:rsid w:val="00A2613E"/>
    <w:rsid w:val="00A314B7"/>
    <w:rsid w:val="00A31FCF"/>
    <w:rsid w:val="00A34D87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5F7F"/>
    <w:rsid w:val="00BB3385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358A"/>
    <w:rsid w:val="00C23997"/>
    <w:rsid w:val="00C45053"/>
    <w:rsid w:val="00C50E1C"/>
    <w:rsid w:val="00C516E2"/>
    <w:rsid w:val="00C51C9E"/>
    <w:rsid w:val="00C5678D"/>
    <w:rsid w:val="00C657FE"/>
    <w:rsid w:val="00C81C5D"/>
    <w:rsid w:val="00C81E04"/>
    <w:rsid w:val="00C83890"/>
    <w:rsid w:val="00C861FE"/>
    <w:rsid w:val="00CA3A58"/>
    <w:rsid w:val="00CB1CB2"/>
    <w:rsid w:val="00CB3174"/>
    <w:rsid w:val="00CC0C7D"/>
    <w:rsid w:val="00CD7357"/>
    <w:rsid w:val="00CE4EDB"/>
    <w:rsid w:val="00CF2593"/>
    <w:rsid w:val="00CF422F"/>
    <w:rsid w:val="00CF67F8"/>
    <w:rsid w:val="00D0552A"/>
    <w:rsid w:val="00D1286E"/>
    <w:rsid w:val="00D27171"/>
    <w:rsid w:val="00D44090"/>
    <w:rsid w:val="00D47C7B"/>
    <w:rsid w:val="00D82502"/>
    <w:rsid w:val="00D8487D"/>
    <w:rsid w:val="00D85D8D"/>
    <w:rsid w:val="00DA23F1"/>
    <w:rsid w:val="00DE57A2"/>
    <w:rsid w:val="00DE5938"/>
    <w:rsid w:val="00DF0879"/>
    <w:rsid w:val="00DF69FB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C509B"/>
    <w:rsid w:val="00EE1755"/>
    <w:rsid w:val="00EE6A43"/>
    <w:rsid w:val="00EF0F97"/>
    <w:rsid w:val="00EF357A"/>
    <w:rsid w:val="00F00D57"/>
    <w:rsid w:val="00F426FC"/>
    <w:rsid w:val="00F64B42"/>
    <w:rsid w:val="00F85254"/>
    <w:rsid w:val="00F9731E"/>
    <w:rsid w:val="00F97AEE"/>
    <w:rsid w:val="00FA36A0"/>
    <w:rsid w:val="00FA77EE"/>
    <w:rsid w:val="00FB742E"/>
    <w:rsid w:val="00FC23CF"/>
    <w:rsid w:val="00FC5BED"/>
    <w:rsid w:val="00FC63C1"/>
    <w:rsid w:val="00FD2F33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5968-1A58-4E4A-B199-C76D7E3A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7</cp:revision>
  <cp:lastPrinted>2018-08-30T15:04:00Z</cp:lastPrinted>
  <dcterms:created xsi:type="dcterms:W3CDTF">2018-08-22T11:55:00Z</dcterms:created>
  <dcterms:modified xsi:type="dcterms:W3CDTF">2018-08-30T15:09:00Z</dcterms:modified>
</cp:coreProperties>
</file>